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3E24" w14:textId="77777777" w:rsidR="006E705C" w:rsidRPr="004B4128" w:rsidRDefault="00000000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71F0C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6pt;margin-top:-9.6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826193153" r:id="rId9"/>
        </w:object>
      </w:r>
    </w:p>
    <w:p w14:paraId="0197C61F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36983AFA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091B46A4" w14:textId="77777777" w:rsidR="006E705C" w:rsidRPr="004B4128" w:rsidRDefault="006E705C" w:rsidP="006E705C">
      <w:pPr>
        <w:pStyle w:val="1"/>
        <w:rPr>
          <w:sz w:val="16"/>
          <w:szCs w:val="16"/>
        </w:rPr>
      </w:pPr>
    </w:p>
    <w:p w14:paraId="7671BAE5" w14:textId="73CA0299" w:rsidR="006E705C" w:rsidRPr="004B4128" w:rsidRDefault="006E705C" w:rsidP="00597769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</w:t>
      </w:r>
      <w:r w:rsidR="00597769">
        <w:rPr>
          <w:sz w:val="28"/>
          <w:szCs w:val="28"/>
          <w:lang w:val="en-US"/>
        </w:rPr>
        <w:t> </w:t>
      </w:r>
      <w:r w:rsidRPr="004B4128">
        <w:rPr>
          <w:sz w:val="28"/>
          <w:szCs w:val="28"/>
        </w:rPr>
        <w:t>МІСЬКИЙ</w:t>
      </w:r>
      <w:r w:rsidR="00597769">
        <w:rPr>
          <w:sz w:val="28"/>
          <w:szCs w:val="28"/>
          <w:lang w:val="en-US"/>
        </w:rPr>
        <w:t> </w:t>
      </w:r>
      <w:r w:rsidRPr="004B4128">
        <w:rPr>
          <w:sz w:val="28"/>
          <w:szCs w:val="28"/>
        </w:rPr>
        <w:t>ГОЛОВА</w:t>
      </w:r>
    </w:p>
    <w:p w14:paraId="041BE1AD" w14:textId="77777777"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14:paraId="3CAD4E57" w14:textId="77777777"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14:paraId="5FA324B0" w14:textId="77777777" w:rsidR="006E705C" w:rsidRPr="004B4128" w:rsidRDefault="006E705C" w:rsidP="006E705C">
      <w:pPr>
        <w:jc w:val="center"/>
        <w:rPr>
          <w:b/>
          <w:bCs w:val="0"/>
          <w:sz w:val="40"/>
          <w:szCs w:val="40"/>
        </w:rPr>
      </w:pPr>
    </w:p>
    <w:p w14:paraId="10C35FEA" w14:textId="1C0BAE74"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</w:t>
      </w:r>
      <w:r w:rsidR="008622CA">
        <w:rPr>
          <w:sz w:val="24"/>
        </w:rPr>
        <w:t xml:space="preserve">  </w:t>
      </w:r>
      <w:r w:rsidR="00C46145">
        <w:rPr>
          <w:sz w:val="24"/>
        </w:rPr>
        <w:t xml:space="preserve"> </w:t>
      </w:r>
      <w:r w:rsidR="0032406F">
        <w:rPr>
          <w:sz w:val="24"/>
        </w:rPr>
        <w:t xml:space="preserve">м.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14:paraId="58A1A2A9" w14:textId="77777777" w:rsidR="00800105" w:rsidRDefault="00800105" w:rsidP="00E752E1">
      <w:pPr>
        <w:jc w:val="both"/>
        <w:rPr>
          <w:sz w:val="16"/>
          <w:szCs w:val="22"/>
        </w:rPr>
      </w:pPr>
    </w:p>
    <w:p w14:paraId="09CE628B" w14:textId="77777777" w:rsidR="00277D75" w:rsidRPr="00602F13" w:rsidRDefault="00277D75" w:rsidP="00E752E1">
      <w:pPr>
        <w:jc w:val="both"/>
        <w:rPr>
          <w:sz w:val="16"/>
          <w:szCs w:val="22"/>
        </w:rPr>
      </w:pPr>
    </w:p>
    <w:p w14:paraId="126E0F81" w14:textId="77777777" w:rsidR="00AC3631" w:rsidRDefault="00D554BE" w:rsidP="00647763">
      <w:pPr>
        <w:jc w:val="both"/>
      </w:pPr>
      <w:r w:rsidRPr="0036647D">
        <w:rPr>
          <w:szCs w:val="28"/>
        </w:rPr>
        <w:t>Про проведення</w:t>
      </w:r>
      <w:r w:rsidR="00DF4A78" w:rsidRPr="0036647D">
        <w:rPr>
          <w:szCs w:val="28"/>
        </w:rPr>
        <w:t xml:space="preserve"> </w:t>
      </w:r>
      <w:r w:rsidR="00AC3631">
        <w:t xml:space="preserve">ІІІ Форуму </w:t>
      </w:r>
    </w:p>
    <w:p w14:paraId="314E4A6D" w14:textId="04DC4C76" w:rsidR="00D554BE" w:rsidRDefault="00AC3631" w:rsidP="00647763">
      <w:pPr>
        <w:jc w:val="both"/>
      </w:pPr>
      <w:r>
        <w:t>волонтерських ініціатив</w:t>
      </w:r>
    </w:p>
    <w:p w14:paraId="3379448A" w14:textId="77777777" w:rsidR="00647763" w:rsidRPr="0036647D" w:rsidRDefault="00647763" w:rsidP="00647763">
      <w:pPr>
        <w:jc w:val="both"/>
        <w:rPr>
          <w:szCs w:val="28"/>
        </w:rPr>
      </w:pPr>
    </w:p>
    <w:p w14:paraId="5417F60F" w14:textId="4B9F89B8" w:rsidR="00E752E1" w:rsidRDefault="007E3C51" w:rsidP="00647763">
      <w:pPr>
        <w:ind w:firstLine="567"/>
        <w:jc w:val="both"/>
      </w:pPr>
      <w:r w:rsidRPr="0036647D">
        <w:rPr>
          <w:szCs w:val="28"/>
        </w:rPr>
        <w:t xml:space="preserve">Відповідно до статті 42, </w:t>
      </w:r>
      <w:r w:rsidR="00DB0109">
        <w:rPr>
          <w:szCs w:val="28"/>
        </w:rPr>
        <w:t>частини</w:t>
      </w:r>
      <w:r w:rsidRPr="0036647D">
        <w:rPr>
          <w:szCs w:val="28"/>
        </w:rPr>
        <w:t xml:space="preserve"> </w:t>
      </w:r>
      <w:r w:rsidR="0085677D">
        <w:rPr>
          <w:szCs w:val="28"/>
        </w:rPr>
        <w:t>восьмої</w:t>
      </w:r>
      <w:r w:rsidRPr="0036647D">
        <w:rPr>
          <w:szCs w:val="28"/>
        </w:rPr>
        <w:t xml:space="preserve"> статті 59 Закону України «Про місцеве самоврядування в Україні», на виконання </w:t>
      </w:r>
      <w:r w:rsidR="00194524" w:rsidRPr="0036647D">
        <w:rPr>
          <w:bCs w:val="0"/>
          <w:color w:val="000000"/>
          <w:szCs w:val="28"/>
          <w:shd w:val="clear" w:color="auto" w:fill="FFFFFF"/>
        </w:rPr>
        <w:t xml:space="preserve">Програми </w:t>
      </w:r>
      <w:r w:rsidR="00AC3631">
        <w:rPr>
          <w:bCs w:val="0"/>
          <w:color w:val="000000"/>
          <w:szCs w:val="28"/>
          <w:shd w:val="clear" w:color="auto" w:fill="FFFFFF"/>
        </w:rPr>
        <w:t xml:space="preserve">сприяння розвитку </w:t>
      </w:r>
      <w:proofErr w:type="spellStart"/>
      <w:r w:rsidR="00AC3631">
        <w:rPr>
          <w:bCs w:val="0"/>
          <w:color w:val="000000"/>
          <w:szCs w:val="28"/>
          <w:shd w:val="clear" w:color="auto" w:fill="FFFFFF"/>
        </w:rPr>
        <w:t>волонтерства</w:t>
      </w:r>
      <w:proofErr w:type="spellEnd"/>
      <w:r w:rsidR="00AC3631">
        <w:rPr>
          <w:bCs w:val="0"/>
          <w:color w:val="000000"/>
          <w:szCs w:val="28"/>
          <w:shd w:val="clear" w:color="auto" w:fill="FFFFFF"/>
        </w:rPr>
        <w:t xml:space="preserve"> Луцької міської територіальної громади на</w:t>
      </w:r>
      <w:r w:rsidR="00DA166C">
        <w:rPr>
          <w:bCs w:val="0"/>
          <w:color w:val="000000"/>
          <w:szCs w:val="28"/>
          <w:shd w:val="clear" w:color="auto" w:fill="FFFFFF"/>
        </w:rPr>
        <w:t xml:space="preserve">                           </w:t>
      </w:r>
      <w:r w:rsidR="00AC3631">
        <w:rPr>
          <w:bCs w:val="0"/>
          <w:color w:val="000000"/>
          <w:szCs w:val="28"/>
          <w:shd w:val="clear" w:color="auto" w:fill="FFFFFF"/>
        </w:rPr>
        <w:t xml:space="preserve"> 2023–2028 роки</w:t>
      </w:r>
      <w:r w:rsidR="00194524" w:rsidRPr="0036647D">
        <w:rPr>
          <w:bCs w:val="0"/>
          <w:color w:val="000000"/>
          <w:szCs w:val="28"/>
          <w:shd w:val="clear" w:color="auto" w:fill="FFFFFF"/>
        </w:rPr>
        <w:t xml:space="preserve">, затвердженої рішенням Луцької міської ради від </w:t>
      </w:r>
      <w:r w:rsidR="00AC3631">
        <w:rPr>
          <w:bCs w:val="0"/>
          <w:color w:val="000000"/>
          <w:szCs w:val="28"/>
          <w:shd w:val="clear" w:color="auto" w:fill="FFFFFF"/>
        </w:rPr>
        <w:t>31</w:t>
      </w:r>
      <w:r w:rsidR="00194524" w:rsidRPr="0036647D">
        <w:rPr>
          <w:bCs w:val="0"/>
          <w:color w:val="000000"/>
          <w:szCs w:val="28"/>
          <w:shd w:val="clear" w:color="auto" w:fill="FFFFFF"/>
        </w:rPr>
        <w:t>.</w:t>
      </w:r>
      <w:r w:rsidR="00AC3631">
        <w:rPr>
          <w:bCs w:val="0"/>
          <w:color w:val="000000"/>
          <w:szCs w:val="28"/>
          <w:shd w:val="clear" w:color="auto" w:fill="FFFFFF"/>
        </w:rPr>
        <w:t>03</w:t>
      </w:r>
      <w:r w:rsidR="00194524" w:rsidRPr="0036647D">
        <w:rPr>
          <w:bCs w:val="0"/>
          <w:color w:val="000000"/>
          <w:szCs w:val="28"/>
          <w:shd w:val="clear" w:color="auto" w:fill="FFFFFF"/>
        </w:rPr>
        <w:t xml:space="preserve">.2023 № </w:t>
      </w:r>
      <w:r w:rsidR="00AC3631">
        <w:rPr>
          <w:bCs w:val="0"/>
          <w:color w:val="000000"/>
          <w:szCs w:val="28"/>
          <w:shd w:val="clear" w:color="auto" w:fill="FFFFFF"/>
        </w:rPr>
        <w:t>43</w:t>
      </w:r>
      <w:r w:rsidR="00194524" w:rsidRPr="0036647D">
        <w:rPr>
          <w:bCs w:val="0"/>
          <w:color w:val="000000"/>
          <w:szCs w:val="28"/>
          <w:shd w:val="clear" w:color="auto" w:fill="FFFFFF"/>
        </w:rPr>
        <w:t>/</w:t>
      </w:r>
      <w:r w:rsidR="00AC3631">
        <w:rPr>
          <w:bCs w:val="0"/>
          <w:color w:val="000000"/>
          <w:szCs w:val="28"/>
          <w:shd w:val="clear" w:color="auto" w:fill="FFFFFF"/>
        </w:rPr>
        <w:t>72</w:t>
      </w:r>
      <w:r w:rsidR="00647763">
        <w:t>, зі змінами</w:t>
      </w:r>
      <w:r w:rsidR="00647763">
        <w:rPr>
          <w:szCs w:val="28"/>
        </w:rPr>
        <w:t>, з</w:t>
      </w:r>
      <w:r w:rsidR="00647763" w:rsidRPr="00C87066">
        <w:rPr>
          <w:szCs w:val="28"/>
        </w:rPr>
        <w:t xml:space="preserve"> метою </w:t>
      </w:r>
      <w:r w:rsidR="00AC3631">
        <w:rPr>
          <w:szCs w:val="28"/>
        </w:rPr>
        <w:t>проведення щорічного Форуму волонтерських ініціатив</w:t>
      </w:r>
      <w:r w:rsidR="00647763" w:rsidRPr="00C87066">
        <w:t>:</w:t>
      </w:r>
    </w:p>
    <w:p w14:paraId="70B51036" w14:textId="77777777" w:rsidR="00647763" w:rsidRPr="0036647D" w:rsidRDefault="00647763" w:rsidP="00647763">
      <w:pPr>
        <w:ind w:firstLine="567"/>
        <w:jc w:val="both"/>
        <w:rPr>
          <w:szCs w:val="28"/>
        </w:rPr>
      </w:pPr>
    </w:p>
    <w:p w14:paraId="45171D48" w14:textId="67970F85" w:rsidR="00DA32FA" w:rsidRDefault="00196B97" w:rsidP="00A04995">
      <w:pPr>
        <w:ind w:firstLine="567"/>
        <w:jc w:val="both"/>
        <w:rPr>
          <w:szCs w:val="28"/>
        </w:rPr>
      </w:pPr>
      <w:r w:rsidRPr="0036647D">
        <w:rPr>
          <w:szCs w:val="28"/>
        </w:rPr>
        <w:t>1.</w:t>
      </w:r>
      <w:r w:rsidR="0097005C">
        <w:rPr>
          <w:szCs w:val="28"/>
        </w:rPr>
        <w:t> </w:t>
      </w:r>
      <w:r w:rsidRPr="0036647D">
        <w:rPr>
          <w:szCs w:val="28"/>
        </w:rPr>
        <w:t>Департаменту молоді та спорту організувати та провести</w:t>
      </w:r>
      <w:r w:rsidR="002102A8" w:rsidRPr="0036647D">
        <w:rPr>
          <w:szCs w:val="28"/>
        </w:rPr>
        <w:t xml:space="preserve"> </w:t>
      </w:r>
      <w:r w:rsidR="00AC3631">
        <w:t>ІІІ Форум волонтерських ініціатив</w:t>
      </w:r>
      <w:r w:rsidR="00647763" w:rsidRPr="00500740">
        <w:t xml:space="preserve"> </w:t>
      </w:r>
      <w:r w:rsidR="00647763" w:rsidRPr="00500740">
        <w:rPr>
          <w:szCs w:val="28"/>
        </w:rPr>
        <w:t>0</w:t>
      </w:r>
      <w:r w:rsidR="00AC3631">
        <w:rPr>
          <w:szCs w:val="28"/>
        </w:rPr>
        <w:t>5</w:t>
      </w:r>
      <w:r w:rsidR="00647763" w:rsidRPr="00500740">
        <w:rPr>
          <w:szCs w:val="28"/>
        </w:rPr>
        <w:t xml:space="preserve"> </w:t>
      </w:r>
      <w:r w:rsidR="00AC3631">
        <w:rPr>
          <w:szCs w:val="28"/>
        </w:rPr>
        <w:t>грудня</w:t>
      </w:r>
      <w:r w:rsidRPr="00500740">
        <w:rPr>
          <w:szCs w:val="28"/>
        </w:rPr>
        <w:t xml:space="preserve"> 202</w:t>
      </w:r>
      <w:r w:rsidR="00363075" w:rsidRPr="00500740">
        <w:rPr>
          <w:szCs w:val="28"/>
        </w:rPr>
        <w:t>5</w:t>
      </w:r>
      <w:r w:rsidRPr="00500740">
        <w:rPr>
          <w:szCs w:val="28"/>
        </w:rPr>
        <w:t xml:space="preserve"> року </w:t>
      </w:r>
      <w:r w:rsidR="0085677D" w:rsidRPr="00500740">
        <w:rPr>
          <w:szCs w:val="28"/>
        </w:rPr>
        <w:t>з 1</w:t>
      </w:r>
      <w:r w:rsidR="00AC3631">
        <w:rPr>
          <w:szCs w:val="28"/>
        </w:rPr>
        <w:t>2</w:t>
      </w:r>
      <w:r w:rsidR="0085677D" w:rsidRPr="00500740">
        <w:rPr>
          <w:szCs w:val="28"/>
        </w:rPr>
        <w:t>.00 до 1</w:t>
      </w:r>
      <w:r w:rsidR="00AC3631">
        <w:rPr>
          <w:szCs w:val="28"/>
        </w:rPr>
        <w:t>6</w:t>
      </w:r>
      <w:r w:rsidR="0085677D" w:rsidRPr="00500740">
        <w:rPr>
          <w:szCs w:val="28"/>
        </w:rPr>
        <w:t>.00</w:t>
      </w:r>
      <w:r w:rsidR="0085677D">
        <w:rPr>
          <w:szCs w:val="28"/>
        </w:rPr>
        <w:t xml:space="preserve"> </w:t>
      </w:r>
      <w:r w:rsidR="00AC3631">
        <w:rPr>
          <w:szCs w:val="28"/>
        </w:rPr>
        <w:t>у Луцькому бізнес-просторі (вул. П’ятницька гірка, 2</w:t>
      </w:r>
      <w:r w:rsidR="00DA166C">
        <w:rPr>
          <w:szCs w:val="28"/>
        </w:rPr>
        <w:t>,</w:t>
      </w:r>
      <w:r w:rsidR="00DA166C" w:rsidRPr="00DA166C">
        <w:rPr>
          <w:szCs w:val="28"/>
        </w:rPr>
        <w:t xml:space="preserve"> </w:t>
      </w:r>
      <w:r w:rsidR="00DA166C">
        <w:rPr>
          <w:szCs w:val="28"/>
        </w:rPr>
        <w:t>м. Луцьк</w:t>
      </w:r>
      <w:r w:rsidR="00AC3631">
        <w:rPr>
          <w:szCs w:val="28"/>
        </w:rPr>
        <w:t>)</w:t>
      </w:r>
      <w:r w:rsidRPr="00500740">
        <w:rPr>
          <w:szCs w:val="28"/>
        </w:rPr>
        <w:t>.</w:t>
      </w:r>
      <w:r w:rsidRPr="0036647D">
        <w:rPr>
          <w:szCs w:val="28"/>
        </w:rPr>
        <w:t xml:space="preserve"> </w:t>
      </w:r>
    </w:p>
    <w:p w14:paraId="74176044" w14:textId="16EB09E7" w:rsidR="002367E7" w:rsidRPr="002367E7" w:rsidRDefault="00A04995" w:rsidP="00981206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981206" w:rsidRPr="0036647D">
        <w:rPr>
          <w:szCs w:val="28"/>
        </w:rPr>
        <w:t>.</w:t>
      </w:r>
      <w:r w:rsidR="0097005C">
        <w:rPr>
          <w:szCs w:val="28"/>
        </w:rPr>
        <w:t> </w:t>
      </w:r>
      <w:r w:rsidR="002367E7">
        <w:rPr>
          <w:szCs w:val="28"/>
        </w:rPr>
        <w:t>К</w:t>
      </w:r>
      <w:r w:rsidR="0097005C">
        <w:rPr>
          <w:szCs w:val="28"/>
        </w:rPr>
        <w:t>омунальному підприємству</w:t>
      </w:r>
      <w:r w:rsidR="002367E7">
        <w:rPr>
          <w:szCs w:val="28"/>
        </w:rPr>
        <w:t xml:space="preserve"> «</w:t>
      </w:r>
      <w:proofErr w:type="spellStart"/>
      <w:r w:rsidR="002367E7">
        <w:rPr>
          <w:szCs w:val="28"/>
        </w:rPr>
        <w:t>Луцькреклама</w:t>
      </w:r>
      <w:proofErr w:type="spellEnd"/>
      <w:r w:rsidR="002367E7">
        <w:rPr>
          <w:szCs w:val="28"/>
        </w:rPr>
        <w:t xml:space="preserve">» надати </w:t>
      </w:r>
      <w:r w:rsidR="00DA166C">
        <w:rPr>
          <w:szCs w:val="28"/>
        </w:rPr>
        <w:t xml:space="preserve">приміщення </w:t>
      </w:r>
      <w:r w:rsidR="002367E7">
        <w:rPr>
          <w:szCs w:val="28"/>
        </w:rPr>
        <w:t>Луцьк</w:t>
      </w:r>
      <w:r w:rsidR="00DA166C">
        <w:rPr>
          <w:szCs w:val="28"/>
        </w:rPr>
        <w:t>ого</w:t>
      </w:r>
      <w:r w:rsidR="002367E7">
        <w:rPr>
          <w:szCs w:val="28"/>
        </w:rPr>
        <w:t xml:space="preserve"> бізнес-прост</w:t>
      </w:r>
      <w:r w:rsidR="00DA166C">
        <w:rPr>
          <w:szCs w:val="28"/>
        </w:rPr>
        <w:t>ору</w:t>
      </w:r>
      <w:r w:rsidR="002367E7">
        <w:rPr>
          <w:szCs w:val="28"/>
        </w:rPr>
        <w:t xml:space="preserve"> для проведення заходу.</w:t>
      </w:r>
    </w:p>
    <w:p w14:paraId="2BC9597E" w14:textId="4D697F59" w:rsidR="00592A3C" w:rsidRDefault="002367E7" w:rsidP="00981206">
      <w:pPr>
        <w:ind w:firstLine="567"/>
        <w:jc w:val="both"/>
      </w:pPr>
      <w:r w:rsidRPr="0097005C">
        <w:rPr>
          <w:szCs w:val="28"/>
          <w:lang w:val="ru-RU"/>
        </w:rPr>
        <w:t>3.</w:t>
      </w:r>
      <w:r w:rsidR="0097005C">
        <w:rPr>
          <w:szCs w:val="28"/>
          <w:lang w:val="ru-RU"/>
        </w:rPr>
        <w:t> </w:t>
      </w:r>
      <w:r w:rsidR="00592A3C">
        <w:t xml:space="preserve">Управлінню охорони здоров’я забезпечити інформування </w:t>
      </w:r>
      <w:r w:rsidR="00FC2041">
        <w:t xml:space="preserve">про захід </w:t>
      </w:r>
      <w:r w:rsidR="00B93D65">
        <w:t>КП</w:t>
      </w:r>
      <w:r w:rsidR="002F40C5">
        <w:t> </w:t>
      </w:r>
      <w:r w:rsidR="00B93D65">
        <w:t>«</w:t>
      </w:r>
      <w:r w:rsidR="00B93D65" w:rsidRPr="00B93D65">
        <w:t>Волинський обласний центр екстреної медичної допомоги та медицини катастроф</w:t>
      </w:r>
      <w:r w:rsidR="00B93D65">
        <w:t>»</w:t>
      </w:r>
      <w:r w:rsidR="00592A3C">
        <w:t>.</w:t>
      </w:r>
    </w:p>
    <w:p w14:paraId="35976E8C" w14:textId="61F2AFE3" w:rsidR="00196B97" w:rsidRPr="0036647D" w:rsidRDefault="002367E7" w:rsidP="00981206">
      <w:pPr>
        <w:ind w:firstLine="567"/>
        <w:jc w:val="both"/>
        <w:rPr>
          <w:szCs w:val="28"/>
        </w:rPr>
      </w:pPr>
      <w:r w:rsidRPr="0097005C">
        <w:rPr>
          <w:szCs w:val="28"/>
          <w:lang w:val="ru-RU"/>
        </w:rPr>
        <w:t>4</w:t>
      </w:r>
      <w:r w:rsidR="00981206" w:rsidRPr="0036647D">
        <w:rPr>
          <w:szCs w:val="28"/>
        </w:rPr>
        <w:t>.</w:t>
      </w:r>
      <w:r w:rsidR="008A154C" w:rsidRPr="0036647D">
        <w:rPr>
          <w:szCs w:val="28"/>
        </w:rPr>
        <w:t> </w:t>
      </w:r>
      <w:r w:rsidR="00196B97" w:rsidRPr="0036647D">
        <w:rPr>
          <w:szCs w:val="28"/>
        </w:rPr>
        <w:t>Управлінню інформаційної роботи забезпечити інформаційний супровід заход</w:t>
      </w:r>
      <w:r w:rsidR="008F2B99">
        <w:rPr>
          <w:szCs w:val="28"/>
        </w:rPr>
        <w:t>у</w:t>
      </w:r>
      <w:r w:rsidR="00196B97" w:rsidRPr="0036647D">
        <w:rPr>
          <w:szCs w:val="28"/>
        </w:rPr>
        <w:t xml:space="preserve">. </w:t>
      </w:r>
    </w:p>
    <w:p w14:paraId="6D9AAB7B" w14:textId="65758C96" w:rsidR="00196B97" w:rsidRPr="0036647D" w:rsidRDefault="002367E7" w:rsidP="00182B0E">
      <w:pPr>
        <w:ind w:firstLine="567"/>
        <w:jc w:val="both"/>
        <w:rPr>
          <w:szCs w:val="28"/>
        </w:rPr>
      </w:pPr>
      <w:r w:rsidRPr="0097005C">
        <w:rPr>
          <w:szCs w:val="28"/>
          <w:lang w:val="ru-RU"/>
        </w:rPr>
        <w:t>5</w:t>
      </w:r>
      <w:r w:rsidR="00196B97" w:rsidRPr="0036647D">
        <w:rPr>
          <w:szCs w:val="28"/>
        </w:rPr>
        <w:t>. Луцькому районному управлінню поліції ГУНП у Волинській області забезпечити громадський порядок під час проведення заход</w:t>
      </w:r>
      <w:r w:rsidR="0075470C" w:rsidRPr="0036647D">
        <w:rPr>
          <w:szCs w:val="28"/>
        </w:rPr>
        <w:t>у</w:t>
      </w:r>
      <w:r w:rsidR="00DA166C">
        <w:rPr>
          <w:szCs w:val="28"/>
        </w:rPr>
        <w:t xml:space="preserve"> </w:t>
      </w:r>
      <w:r w:rsidR="00DA166C" w:rsidRPr="00500740">
        <w:rPr>
          <w:szCs w:val="28"/>
        </w:rPr>
        <w:t>0</w:t>
      </w:r>
      <w:r w:rsidR="00DA166C">
        <w:rPr>
          <w:szCs w:val="28"/>
        </w:rPr>
        <w:t>5</w:t>
      </w:r>
      <w:r w:rsidR="00DA166C" w:rsidRPr="00500740">
        <w:rPr>
          <w:szCs w:val="28"/>
        </w:rPr>
        <w:t xml:space="preserve"> </w:t>
      </w:r>
      <w:r w:rsidR="00DA166C">
        <w:rPr>
          <w:szCs w:val="28"/>
        </w:rPr>
        <w:t>грудня</w:t>
      </w:r>
      <w:r w:rsidR="00DA166C" w:rsidRPr="00500740">
        <w:rPr>
          <w:szCs w:val="28"/>
        </w:rPr>
        <w:t xml:space="preserve"> 2025</w:t>
      </w:r>
      <w:r w:rsidR="00DA166C">
        <w:rPr>
          <w:szCs w:val="28"/>
        </w:rPr>
        <w:t> </w:t>
      </w:r>
      <w:r w:rsidR="00DA166C" w:rsidRPr="00500740">
        <w:rPr>
          <w:szCs w:val="28"/>
        </w:rPr>
        <w:t>року</w:t>
      </w:r>
      <w:r w:rsidR="00196B97" w:rsidRPr="0036647D">
        <w:rPr>
          <w:szCs w:val="28"/>
        </w:rPr>
        <w:t xml:space="preserve"> </w:t>
      </w:r>
      <w:r w:rsidR="00196B97" w:rsidRPr="007C1085">
        <w:rPr>
          <w:szCs w:val="28"/>
        </w:rPr>
        <w:t>з 1</w:t>
      </w:r>
      <w:r w:rsidR="00A04995">
        <w:rPr>
          <w:szCs w:val="28"/>
        </w:rPr>
        <w:t>2</w:t>
      </w:r>
      <w:r w:rsidR="00196B97" w:rsidRPr="007C1085">
        <w:rPr>
          <w:szCs w:val="28"/>
        </w:rPr>
        <w:t xml:space="preserve">.00 до </w:t>
      </w:r>
      <w:r w:rsidR="00DB067D" w:rsidRPr="007C1085">
        <w:rPr>
          <w:szCs w:val="28"/>
        </w:rPr>
        <w:t>1</w:t>
      </w:r>
      <w:r w:rsidR="00A04995">
        <w:rPr>
          <w:szCs w:val="28"/>
        </w:rPr>
        <w:t>6</w:t>
      </w:r>
      <w:r w:rsidR="00196B97" w:rsidRPr="007C1085">
        <w:rPr>
          <w:szCs w:val="28"/>
        </w:rPr>
        <w:t>.00.</w:t>
      </w:r>
      <w:r w:rsidR="00196B97" w:rsidRPr="0036647D">
        <w:rPr>
          <w:szCs w:val="28"/>
        </w:rPr>
        <w:t xml:space="preserve"> </w:t>
      </w:r>
    </w:p>
    <w:p w14:paraId="546602D1" w14:textId="7836D77B" w:rsidR="00A20624" w:rsidRPr="0036647D" w:rsidRDefault="002367E7" w:rsidP="00182B0E">
      <w:pPr>
        <w:ind w:firstLine="567"/>
        <w:jc w:val="both"/>
        <w:rPr>
          <w:szCs w:val="28"/>
        </w:rPr>
      </w:pPr>
      <w:r w:rsidRPr="0097005C">
        <w:rPr>
          <w:szCs w:val="28"/>
          <w:lang w:val="ru-RU"/>
        </w:rPr>
        <w:t>6</w:t>
      </w:r>
      <w:r w:rsidR="00196B97" w:rsidRPr="0036647D">
        <w:rPr>
          <w:szCs w:val="28"/>
        </w:rPr>
        <w:t>.</w:t>
      </w:r>
      <w:r w:rsidR="0085677D">
        <w:rPr>
          <w:szCs w:val="28"/>
        </w:rPr>
        <w:t> </w:t>
      </w:r>
      <w:r w:rsidR="00196B97" w:rsidRPr="0036647D">
        <w:rPr>
          <w:szCs w:val="28"/>
        </w:rPr>
        <w:t xml:space="preserve">Контроль за виконанням розпорядження </w:t>
      </w:r>
      <w:r w:rsidR="0032406F">
        <w:rPr>
          <w:szCs w:val="28"/>
        </w:rPr>
        <w:t>залишаю за собою.</w:t>
      </w:r>
    </w:p>
    <w:p w14:paraId="29EC64A2" w14:textId="77777777" w:rsidR="00866A6F" w:rsidRDefault="00866A6F" w:rsidP="00E752E1">
      <w:pPr>
        <w:jc w:val="both"/>
        <w:rPr>
          <w:szCs w:val="28"/>
        </w:rPr>
      </w:pPr>
    </w:p>
    <w:p w14:paraId="5A6DAB30" w14:textId="772EDEC7" w:rsidR="00D7091A" w:rsidRDefault="00D7091A" w:rsidP="00E752E1">
      <w:pPr>
        <w:jc w:val="both"/>
        <w:rPr>
          <w:szCs w:val="28"/>
        </w:rPr>
      </w:pPr>
    </w:p>
    <w:p w14:paraId="5C255FC4" w14:textId="77777777" w:rsidR="0097005C" w:rsidRPr="0036647D" w:rsidRDefault="0097005C" w:rsidP="00E752E1">
      <w:pPr>
        <w:jc w:val="both"/>
        <w:rPr>
          <w:szCs w:val="28"/>
        </w:rPr>
      </w:pPr>
    </w:p>
    <w:p w14:paraId="6347ACCB" w14:textId="34A1A46A" w:rsidR="008233C5" w:rsidRPr="0036647D" w:rsidRDefault="0032406F" w:rsidP="008233C5">
      <w:pPr>
        <w:jc w:val="both"/>
        <w:rPr>
          <w:szCs w:val="28"/>
        </w:rPr>
      </w:pPr>
      <w:r>
        <w:rPr>
          <w:szCs w:val="28"/>
        </w:rPr>
        <w:t>Заступник м</w:t>
      </w:r>
      <w:r w:rsidR="00E752E1" w:rsidRPr="0036647D">
        <w:rPr>
          <w:szCs w:val="28"/>
        </w:rPr>
        <w:t>іськ</w:t>
      </w:r>
      <w:r>
        <w:rPr>
          <w:szCs w:val="28"/>
        </w:rPr>
        <w:t>ого</w:t>
      </w:r>
      <w:r w:rsidR="00E752E1" w:rsidRPr="0036647D">
        <w:rPr>
          <w:szCs w:val="28"/>
        </w:rPr>
        <w:t xml:space="preserve"> го</w:t>
      </w:r>
      <w:r w:rsidR="008233C5" w:rsidRPr="0036647D">
        <w:rPr>
          <w:szCs w:val="28"/>
        </w:rPr>
        <w:t>лов</w:t>
      </w:r>
      <w:r>
        <w:rPr>
          <w:szCs w:val="28"/>
        </w:rPr>
        <w:t>и</w:t>
      </w:r>
      <w:r w:rsidR="008233C5" w:rsidRPr="0036647D">
        <w:rPr>
          <w:szCs w:val="28"/>
        </w:rPr>
        <w:tab/>
      </w:r>
      <w:r w:rsidR="008233C5" w:rsidRPr="0036647D">
        <w:rPr>
          <w:szCs w:val="28"/>
        </w:rPr>
        <w:tab/>
      </w:r>
      <w:r w:rsidR="008233C5" w:rsidRPr="0036647D">
        <w:rPr>
          <w:szCs w:val="28"/>
        </w:rPr>
        <w:tab/>
      </w:r>
      <w:r w:rsidR="008233C5" w:rsidRPr="0036647D">
        <w:rPr>
          <w:szCs w:val="28"/>
        </w:rPr>
        <w:tab/>
      </w:r>
      <w:r w:rsidR="008233C5" w:rsidRPr="0036647D">
        <w:rPr>
          <w:szCs w:val="28"/>
        </w:rPr>
        <w:tab/>
      </w:r>
      <w:r w:rsidR="008233C5" w:rsidRPr="0036647D">
        <w:rPr>
          <w:szCs w:val="28"/>
        </w:rPr>
        <w:tab/>
        <w:t xml:space="preserve"> </w:t>
      </w:r>
      <w:r>
        <w:rPr>
          <w:szCs w:val="28"/>
        </w:rPr>
        <w:t xml:space="preserve"> Ірина</w:t>
      </w:r>
      <w:r w:rsidR="00E752E1" w:rsidRPr="0036647D">
        <w:rPr>
          <w:szCs w:val="28"/>
        </w:rPr>
        <w:t xml:space="preserve"> </w:t>
      </w:r>
      <w:r>
        <w:rPr>
          <w:szCs w:val="28"/>
        </w:rPr>
        <w:t>ЧЕБЕЛЮК</w:t>
      </w:r>
    </w:p>
    <w:p w14:paraId="5FE91B3A" w14:textId="77777777" w:rsidR="003F48A8" w:rsidRPr="0097005C" w:rsidRDefault="003F48A8" w:rsidP="008233C5">
      <w:pPr>
        <w:jc w:val="both"/>
        <w:rPr>
          <w:bCs w:val="0"/>
          <w:sz w:val="24"/>
        </w:rPr>
      </w:pPr>
    </w:p>
    <w:p w14:paraId="79CB7B66" w14:textId="77777777" w:rsidR="00D7091A" w:rsidRPr="0097005C" w:rsidRDefault="00D7091A" w:rsidP="008233C5">
      <w:pPr>
        <w:jc w:val="both"/>
        <w:rPr>
          <w:bCs w:val="0"/>
          <w:sz w:val="24"/>
        </w:rPr>
      </w:pPr>
    </w:p>
    <w:p w14:paraId="6D8066B3" w14:textId="212F402F" w:rsidR="00087720" w:rsidRPr="00CF7429" w:rsidRDefault="0032406F" w:rsidP="008233C5">
      <w:pPr>
        <w:jc w:val="both"/>
        <w:rPr>
          <w:sz w:val="24"/>
        </w:rPr>
      </w:pPr>
      <w:proofErr w:type="spellStart"/>
      <w:r>
        <w:rPr>
          <w:bCs w:val="0"/>
          <w:sz w:val="24"/>
        </w:rPr>
        <w:t>Булковський</w:t>
      </w:r>
      <w:proofErr w:type="spellEnd"/>
      <w:r w:rsidR="003A5556" w:rsidRPr="00CF7429">
        <w:rPr>
          <w:bCs w:val="0"/>
          <w:sz w:val="24"/>
        </w:rPr>
        <w:t xml:space="preserve"> </w:t>
      </w:r>
      <w:r w:rsidR="00E752E1" w:rsidRPr="00CF7429">
        <w:rPr>
          <w:bCs w:val="0"/>
          <w:sz w:val="24"/>
        </w:rPr>
        <w:t>777 925</w:t>
      </w:r>
    </w:p>
    <w:sectPr w:rsidR="00087720" w:rsidRPr="00CF7429" w:rsidSect="0085677D">
      <w:headerReference w:type="even" r:id="rId10"/>
      <w:headerReference w:type="default" r:id="rId11"/>
      <w:pgSz w:w="11906" w:h="16838" w:code="9"/>
      <w:pgMar w:top="45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CC4B6" w14:textId="77777777" w:rsidR="00E67BD3" w:rsidRDefault="00E67BD3">
      <w:r>
        <w:separator/>
      </w:r>
    </w:p>
  </w:endnote>
  <w:endnote w:type="continuationSeparator" w:id="0">
    <w:p w14:paraId="55B7C779" w14:textId="77777777" w:rsidR="00E67BD3" w:rsidRDefault="00E6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F0B3C" w14:textId="77777777" w:rsidR="00E67BD3" w:rsidRDefault="00E67BD3">
      <w:r>
        <w:separator/>
      </w:r>
    </w:p>
  </w:footnote>
  <w:footnote w:type="continuationSeparator" w:id="0">
    <w:p w14:paraId="6330A5C0" w14:textId="77777777" w:rsidR="00E67BD3" w:rsidRDefault="00E6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E8D5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45AE32F" w14:textId="77777777"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392E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7D75">
      <w:rPr>
        <w:rStyle w:val="ab"/>
        <w:noProof/>
      </w:rPr>
      <w:t>2</w:t>
    </w:r>
    <w:r>
      <w:rPr>
        <w:rStyle w:val="ab"/>
      </w:rPr>
      <w:fldChar w:fldCharType="end"/>
    </w:r>
  </w:p>
  <w:p w14:paraId="79347BF0" w14:textId="77777777" w:rsidR="00063393" w:rsidRDefault="00063393">
    <w:pPr>
      <w:pStyle w:val="aa"/>
    </w:pPr>
  </w:p>
  <w:p w14:paraId="6D83AB68" w14:textId="77777777"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 w15:restartNumberingAfterBreak="0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 w15:restartNumberingAfterBreak="0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31781039">
    <w:abstractNumId w:val="5"/>
  </w:num>
  <w:num w:numId="2" w16cid:durableId="698045139">
    <w:abstractNumId w:val="8"/>
  </w:num>
  <w:num w:numId="3" w16cid:durableId="1116213035">
    <w:abstractNumId w:val="6"/>
  </w:num>
  <w:num w:numId="4" w16cid:durableId="1370111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4904933">
    <w:abstractNumId w:val="3"/>
  </w:num>
  <w:num w:numId="6" w16cid:durableId="1107388659">
    <w:abstractNumId w:val="4"/>
  </w:num>
  <w:num w:numId="7" w16cid:durableId="729423609">
    <w:abstractNumId w:val="1"/>
  </w:num>
  <w:num w:numId="8" w16cid:durableId="867912023">
    <w:abstractNumId w:val="7"/>
  </w:num>
  <w:num w:numId="9" w16cid:durableId="1511330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5C"/>
    <w:rsid w:val="0000406E"/>
    <w:rsid w:val="00004FA0"/>
    <w:rsid w:val="000104A5"/>
    <w:rsid w:val="00012A21"/>
    <w:rsid w:val="00024EA1"/>
    <w:rsid w:val="00031C77"/>
    <w:rsid w:val="0003589B"/>
    <w:rsid w:val="00036019"/>
    <w:rsid w:val="00036583"/>
    <w:rsid w:val="000422E5"/>
    <w:rsid w:val="00057FE4"/>
    <w:rsid w:val="00063393"/>
    <w:rsid w:val="00086EC2"/>
    <w:rsid w:val="00087720"/>
    <w:rsid w:val="000948DD"/>
    <w:rsid w:val="00095601"/>
    <w:rsid w:val="00097BD0"/>
    <w:rsid w:val="000A0567"/>
    <w:rsid w:val="000A39A1"/>
    <w:rsid w:val="000A4BC4"/>
    <w:rsid w:val="000A7D98"/>
    <w:rsid w:val="000B5BBF"/>
    <w:rsid w:val="000B5E7E"/>
    <w:rsid w:val="000C3630"/>
    <w:rsid w:val="000C41F0"/>
    <w:rsid w:val="000C4817"/>
    <w:rsid w:val="000C6BD8"/>
    <w:rsid w:val="000C781B"/>
    <w:rsid w:val="000D7471"/>
    <w:rsid w:val="000E47C3"/>
    <w:rsid w:val="000F063B"/>
    <w:rsid w:val="00103B42"/>
    <w:rsid w:val="00104F4A"/>
    <w:rsid w:val="0010693E"/>
    <w:rsid w:val="00112349"/>
    <w:rsid w:val="001128B1"/>
    <w:rsid w:val="00115202"/>
    <w:rsid w:val="00116D91"/>
    <w:rsid w:val="00131CE5"/>
    <w:rsid w:val="00132F0B"/>
    <w:rsid w:val="00140329"/>
    <w:rsid w:val="00142453"/>
    <w:rsid w:val="00150F06"/>
    <w:rsid w:val="00163F7F"/>
    <w:rsid w:val="001650CD"/>
    <w:rsid w:val="00171CF5"/>
    <w:rsid w:val="0017555A"/>
    <w:rsid w:val="00181DEA"/>
    <w:rsid w:val="00182B0E"/>
    <w:rsid w:val="001853B9"/>
    <w:rsid w:val="00194524"/>
    <w:rsid w:val="001963EF"/>
    <w:rsid w:val="00196B97"/>
    <w:rsid w:val="001A218A"/>
    <w:rsid w:val="001A7E75"/>
    <w:rsid w:val="001B0E97"/>
    <w:rsid w:val="001B10CD"/>
    <w:rsid w:val="001B17BB"/>
    <w:rsid w:val="001B3803"/>
    <w:rsid w:val="001B3F4B"/>
    <w:rsid w:val="001C200D"/>
    <w:rsid w:val="001C2103"/>
    <w:rsid w:val="001D2067"/>
    <w:rsid w:val="001D6F40"/>
    <w:rsid w:val="001E6700"/>
    <w:rsid w:val="001E720C"/>
    <w:rsid w:val="001F6164"/>
    <w:rsid w:val="001F6C1C"/>
    <w:rsid w:val="002078DF"/>
    <w:rsid w:val="002102A8"/>
    <w:rsid w:val="00210350"/>
    <w:rsid w:val="00223BB2"/>
    <w:rsid w:val="00227A2C"/>
    <w:rsid w:val="002367E7"/>
    <w:rsid w:val="00237104"/>
    <w:rsid w:val="002604D2"/>
    <w:rsid w:val="002605E0"/>
    <w:rsid w:val="00265222"/>
    <w:rsid w:val="00266B79"/>
    <w:rsid w:val="00272219"/>
    <w:rsid w:val="00273BD4"/>
    <w:rsid w:val="00273CD6"/>
    <w:rsid w:val="00276944"/>
    <w:rsid w:val="00277D75"/>
    <w:rsid w:val="00287BD5"/>
    <w:rsid w:val="00291300"/>
    <w:rsid w:val="002923C1"/>
    <w:rsid w:val="00295AE1"/>
    <w:rsid w:val="0029645D"/>
    <w:rsid w:val="002A04A2"/>
    <w:rsid w:val="002A63B1"/>
    <w:rsid w:val="002B2244"/>
    <w:rsid w:val="002B45F3"/>
    <w:rsid w:val="002B5052"/>
    <w:rsid w:val="002C3F55"/>
    <w:rsid w:val="002E0D76"/>
    <w:rsid w:val="002E6202"/>
    <w:rsid w:val="002E62D4"/>
    <w:rsid w:val="002F40C5"/>
    <w:rsid w:val="002F71A5"/>
    <w:rsid w:val="003005B5"/>
    <w:rsid w:val="00313ADB"/>
    <w:rsid w:val="00317721"/>
    <w:rsid w:val="00322AE7"/>
    <w:rsid w:val="0032406F"/>
    <w:rsid w:val="00324F67"/>
    <w:rsid w:val="00326650"/>
    <w:rsid w:val="00335B18"/>
    <w:rsid w:val="003370E8"/>
    <w:rsid w:val="00337107"/>
    <w:rsid w:val="00350384"/>
    <w:rsid w:val="00363075"/>
    <w:rsid w:val="00363D8E"/>
    <w:rsid w:val="0036647D"/>
    <w:rsid w:val="00367990"/>
    <w:rsid w:val="00371F2A"/>
    <w:rsid w:val="00372342"/>
    <w:rsid w:val="0037405A"/>
    <w:rsid w:val="00375FD7"/>
    <w:rsid w:val="00380E0B"/>
    <w:rsid w:val="0038124F"/>
    <w:rsid w:val="00381A79"/>
    <w:rsid w:val="003820C2"/>
    <w:rsid w:val="003906FE"/>
    <w:rsid w:val="003969BB"/>
    <w:rsid w:val="003A02BA"/>
    <w:rsid w:val="003A4B0E"/>
    <w:rsid w:val="003A5556"/>
    <w:rsid w:val="003C3F86"/>
    <w:rsid w:val="003C4973"/>
    <w:rsid w:val="003C53A7"/>
    <w:rsid w:val="003D2ECD"/>
    <w:rsid w:val="003D3C19"/>
    <w:rsid w:val="003E6314"/>
    <w:rsid w:val="003F0BB2"/>
    <w:rsid w:val="003F0BD9"/>
    <w:rsid w:val="003F318A"/>
    <w:rsid w:val="003F48A8"/>
    <w:rsid w:val="003F4D9E"/>
    <w:rsid w:val="00401151"/>
    <w:rsid w:val="00403114"/>
    <w:rsid w:val="00404A7A"/>
    <w:rsid w:val="00424A97"/>
    <w:rsid w:val="00430DEB"/>
    <w:rsid w:val="00433947"/>
    <w:rsid w:val="004357F8"/>
    <w:rsid w:val="00436973"/>
    <w:rsid w:val="00446FD6"/>
    <w:rsid w:val="004522AF"/>
    <w:rsid w:val="00464A42"/>
    <w:rsid w:val="00471487"/>
    <w:rsid w:val="00473376"/>
    <w:rsid w:val="00483CFD"/>
    <w:rsid w:val="004840A6"/>
    <w:rsid w:val="004908E0"/>
    <w:rsid w:val="00493F39"/>
    <w:rsid w:val="00495644"/>
    <w:rsid w:val="004969C6"/>
    <w:rsid w:val="00497185"/>
    <w:rsid w:val="004977CB"/>
    <w:rsid w:val="004A14C9"/>
    <w:rsid w:val="004A3E73"/>
    <w:rsid w:val="004B36A5"/>
    <w:rsid w:val="004B4128"/>
    <w:rsid w:val="004B7858"/>
    <w:rsid w:val="004C03D8"/>
    <w:rsid w:val="004C263A"/>
    <w:rsid w:val="004C3961"/>
    <w:rsid w:val="004D18EE"/>
    <w:rsid w:val="004E1C28"/>
    <w:rsid w:val="004E587E"/>
    <w:rsid w:val="004F2753"/>
    <w:rsid w:val="004F3D47"/>
    <w:rsid w:val="00500740"/>
    <w:rsid w:val="00512425"/>
    <w:rsid w:val="00515020"/>
    <w:rsid w:val="005307B6"/>
    <w:rsid w:val="00542383"/>
    <w:rsid w:val="00543814"/>
    <w:rsid w:val="00543FA7"/>
    <w:rsid w:val="0055082D"/>
    <w:rsid w:val="005618A3"/>
    <w:rsid w:val="0056244C"/>
    <w:rsid w:val="0056514B"/>
    <w:rsid w:val="005658DB"/>
    <w:rsid w:val="005705A9"/>
    <w:rsid w:val="00573ACA"/>
    <w:rsid w:val="0057643C"/>
    <w:rsid w:val="005841F4"/>
    <w:rsid w:val="005905AA"/>
    <w:rsid w:val="00590F1D"/>
    <w:rsid w:val="00592A3C"/>
    <w:rsid w:val="00593EC1"/>
    <w:rsid w:val="00597769"/>
    <w:rsid w:val="005A08B5"/>
    <w:rsid w:val="005A4C2F"/>
    <w:rsid w:val="005A61E5"/>
    <w:rsid w:val="005B3C2E"/>
    <w:rsid w:val="005D00FB"/>
    <w:rsid w:val="005D163B"/>
    <w:rsid w:val="005D4D2B"/>
    <w:rsid w:val="005E4030"/>
    <w:rsid w:val="005F7519"/>
    <w:rsid w:val="00602053"/>
    <w:rsid w:val="00602804"/>
    <w:rsid w:val="00602F13"/>
    <w:rsid w:val="00611804"/>
    <w:rsid w:val="0062237A"/>
    <w:rsid w:val="006246BA"/>
    <w:rsid w:val="006348EB"/>
    <w:rsid w:val="00637C8C"/>
    <w:rsid w:val="00643FE0"/>
    <w:rsid w:val="0064667A"/>
    <w:rsid w:val="00647763"/>
    <w:rsid w:val="00650AB6"/>
    <w:rsid w:val="006510BC"/>
    <w:rsid w:val="0066120C"/>
    <w:rsid w:val="006619AE"/>
    <w:rsid w:val="006655A1"/>
    <w:rsid w:val="00665CEF"/>
    <w:rsid w:val="00666562"/>
    <w:rsid w:val="00674C59"/>
    <w:rsid w:val="00677DB4"/>
    <w:rsid w:val="00682945"/>
    <w:rsid w:val="00684D75"/>
    <w:rsid w:val="0068781F"/>
    <w:rsid w:val="00691E25"/>
    <w:rsid w:val="0069416D"/>
    <w:rsid w:val="00696B48"/>
    <w:rsid w:val="006A2001"/>
    <w:rsid w:val="006B0F5D"/>
    <w:rsid w:val="006B411D"/>
    <w:rsid w:val="006B76EB"/>
    <w:rsid w:val="006C2BA8"/>
    <w:rsid w:val="006D0FB9"/>
    <w:rsid w:val="006D6082"/>
    <w:rsid w:val="006D7D1B"/>
    <w:rsid w:val="006E705C"/>
    <w:rsid w:val="006E76A5"/>
    <w:rsid w:val="006F47F0"/>
    <w:rsid w:val="006F7556"/>
    <w:rsid w:val="00701AA3"/>
    <w:rsid w:val="00702AAD"/>
    <w:rsid w:val="00702BB0"/>
    <w:rsid w:val="00711594"/>
    <w:rsid w:val="00715683"/>
    <w:rsid w:val="00716ED7"/>
    <w:rsid w:val="00717160"/>
    <w:rsid w:val="007224FC"/>
    <w:rsid w:val="007228C8"/>
    <w:rsid w:val="00731AF1"/>
    <w:rsid w:val="00732402"/>
    <w:rsid w:val="00744B0D"/>
    <w:rsid w:val="0075470C"/>
    <w:rsid w:val="007551B7"/>
    <w:rsid w:val="0076180A"/>
    <w:rsid w:val="00762632"/>
    <w:rsid w:val="00762B67"/>
    <w:rsid w:val="007636DA"/>
    <w:rsid w:val="00766F62"/>
    <w:rsid w:val="00775F57"/>
    <w:rsid w:val="0077647C"/>
    <w:rsid w:val="0078246C"/>
    <w:rsid w:val="00783F22"/>
    <w:rsid w:val="007868F7"/>
    <w:rsid w:val="0079002B"/>
    <w:rsid w:val="007A0FEC"/>
    <w:rsid w:val="007A3175"/>
    <w:rsid w:val="007B305C"/>
    <w:rsid w:val="007B3C95"/>
    <w:rsid w:val="007B5D34"/>
    <w:rsid w:val="007C1085"/>
    <w:rsid w:val="007C16B8"/>
    <w:rsid w:val="007C4F9F"/>
    <w:rsid w:val="007D0926"/>
    <w:rsid w:val="007D6F36"/>
    <w:rsid w:val="007E1C85"/>
    <w:rsid w:val="007E3C51"/>
    <w:rsid w:val="007E4939"/>
    <w:rsid w:val="007E7477"/>
    <w:rsid w:val="00800105"/>
    <w:rsid w:val="00805612"/>
    <w:rsid w:val="00810BCE"/>
    <w:rsid w:val="00821383"/>
    <w:rsid w:val="008233C5"/>
    <w:rsid w:val="00845A7F"/>
    <w:rsid w:val="0085677D"/>
    <w:rsid w:val="008622CA"/>
    <w:rsid w:val="008634E5"/>
    <w:rsid w:val="00865B52"/>
    <w:rsid w:val="00866A6F"/>
    <w:rsid w:val="008742F7"/>
    <w:rsid w:val="00875CF2"/>
    <w:rsid w:val="00887334"/>
    <w:rsid w:val="00894156"/>
    <w:rsid w:val="008949EE"/>
    <w:rsid w:val="0089711F"/>
    <w:rsid w:val="008A0348"/>
    <w:rsid w:val="008A154C"/>
    <w:rsid w:val="008B0809"/>
    <w:rsid w:val="008B1067"/>
    <w:rsid w:val="008B11DD"/>
    <w:rsid w:val="008B4478"/>
    <w:rsid w:val="008B6321"/>
    <w:rsid w:val="008C30F4"/>
    <w:rsid w:val="008C5878"/>
    <w:rsid w:val="008C7238"/>
    <w:rsid w:val="008D696A"/>
    <w:rsid w:val="008E2D39"/>
    <w:rsid w:val="008E6799"/>
    <w:rsid w:val="008F0D97"/>
    <w:rsid w:val="008F2B99"/>
    <w:rsid w:val="00926F42"/>
    <w:rsid w:val="009350DA"/>
    <w:rsid w:val="00941378"/>
    <w:rsid w:val="00952936"/>
    <w:rsid w:val="009564D6"/>
    <w:rsid w:val="00956E09"/>
    <w:rsid w:val="00963EB5"/>
    <w:rsid w:val="00967B25"/>
    <w:rsid w:val="0097005C"/>
    <w:rsid w:val="00981206"/>
    <w:rsid w:val="00981FE8"/>
    <w:rsid w:val="00986E6D"/>
    <w:rsid w:val="009918F5"/>
    <w:rsid w:val="00991F2E"/>
    <w:rsid w:val="009A5897"/>
    <w:rsid w:val="009A5E6B"/>
    <w:rsid w:val="009B3C24"/>
    <w:rsid w:val="009B6290"/>
    <w:rsid w:val="009D090E"/>
    <w:rsid w:val="009D2F8B"/>
    <w:rsid w:val="009D5431"/>
    <w:rsid w:val="009E0A96"/>
    <w:rsid w:val="009E3314"/>
    <w:rsid w:val="009E4974"/>
    <w:rsid w:val="009E69A3"/>
    <w:rsid w:val="009E7C18"/>
    <w:rsid w:val="009F5906"/>
    <w:rsid w:val="00A04995"/>
    <w:rsid w:val="00A12F2E"/>
    <w:rsid w:val="00A20624"/>
    <w:rsid w:val="00A24EC7"/>
    <w:rsid w:val="00A2651F"/>
    <w:rsid w:val="00A270D4"/>
    <w:rsid w:val="00A27707"/>
    <w:rsid w:val="00A31546"/>
    <w:rsid w:val="00A329DC"/>
    <w:rsid w:val="00A417F6"/>
    <w:rsid w:val="00A42014"/>
    <w:rsid w:val="00A51408"/>
    <w:rsid w:val="00A61812"/>
    <w:rsid w:val="00A61C6D"/>
    <w:rsid w:val="00A65CBC"/>
    <w:rsid w:val="00A67976"/>
    <w:rsid w:val="00A7057A"/>
    <w:rsid w:val="00A74063"/>
    <w:rsid w:val="00A768BE"/>
    <w:rsid w:val="00A955D0"/>
    <w:rsid w:val="00AA4FCD"/>
    <w:rsid w:val="00AA76C4"/>
    <w:rsid w:val="00AB03A1"/>
    <w:rsid w:val="00AB236D"/>
    <w:rsid w:val="00AC2E92"/>
    <w:rsid w:val="00AC3631"/>
    <w:rsid w:val="00AD4E7C"/>
    <w:rsid w:val="00AE0E99"/>
    <w:rsid w:val="00AE1B2F"/>
    <w:rsid w:val="00AE6E89"/>
    <w:rsid w:val="00AF4EA3"/>
    <w:rsid w:val="00AF5C71"/>
    <w:rsid w:val="00B022E1"/>
    <w:rsid w:val="00B126CC"/>
    <w:rsid w:val="00B129D1"/>
    <w:rsid w:val="00B17552"/>
    <w:rsid w:val="00B32042"/>
    <w:rsid w:val="00B44746"/>
    <w:rsid w:val="00B50326"/>
    <w:rsid w:val="00B512B8"/>
    <w:rsid w:val="00B51F4C"/>
    <w:rsid w:val="00B52F8E"/>
    <w:rsid w:val="00B531B2"/>
    <w:rsid w:val="00B57226"/>
    <w:rsid w:val="00B57E9B"/>
    <w:rsid w:val="00B7099A"/>
    <w:rsid w:val="00B77732"/>
    <w:rsid w:val="00B93D65"/>
    <w:rsid w:val="00B9547B"/>
    <w:rsid w:val="00B95ADC"/>
    <w:rsid w:val="00B97AF7"/>
    <w:rsid w:val="00BB1A87"/>
    <w:rsid w:val="00BB334B"/>
    <w:rsid w:val="00BB45F3"/>
    <w:rsid w:val="00BB632B"/>
    <w:rsid w:val="00BD433B"/>
    <w:rsid w:val="00BE29F2"/>
    <w:rsid w:val="00BF703D"/>
    <w:rsid w:val="00C01B61"/>
    <w:rsid w:val="00C0653A"/>
    <w:rsid w:val="00C06DED"/>
    <w:rsid w:val="00C06E77"/>
    <w:rsid w:val="00C30AD2"/>
    <w:rsid w:val="00C311C5"/>
    <w:rsid w:val="00C33935"/>
    <w:rsid w:val="00C366DF"/>
    <w:rsid w:val="00C37986"/>
    <w:rsid w:val="00C457D3"/>
    <w:rsid w:val="00C46145"/>
    <w:rsid w:val="00C51C96"/>
    <w:rsid w:val="00C57AB4"/>
    <w:rsid w:val="00C62AF1"/>
    <w:rsid w:val="00C6379D"/>
    <w:rsid w:val="00C761B0"/>
    <w:rsid w:val="00C87066"/>
    <w:rsid w:val="00C91AEB"/>
    <w:rsid w:val="00C91FFD"/>
    <w:rsid w:val="00C96A5E"/>
    <w:rsid w:val="00C973FC"/>
    <w:rsid w:val="00CA08DF"/>
    <w:rsid w:val="00CA3440"/>
    <w:rsid w:val="00CA4D61"/>
    <w:rsid w:val="00CB3A6D"/>
    <w:rsid w:val="00CC6CE4"/>
    <w:rsid w:val="00CD22A4"/>
    <w:rsid w:val="00CD2A03"/>
    <w:rsid w:val="00CE2A79"/>
    <w:rsid w:val="00CF1BAE"/>
    <w:rsid w:val="00CF7429"/>
    <w:rsid w:val="00D207A4"/>
    <w:rsid w:val="00D32264"/>
    <w:rsid w:val="00D32549"/>
    <w:rsid w:val="00D341BB"/>
    <w:rsid w:val="00D351BB"/>
    <w:rsid w:val="00D40200"/>
    <w:rsid w:val="00D410CE"/>
    <w:rsid w:val="00D41C7D"/>
    <w:rsid w:val="00D47C74"/>
    <w:rsid w:val="00D502AB"/>
    <w:rsid w:val="00D502E8"/>
    <w:rsid w:val="00D554BE"/>
    <w:rsid w:val="00D60585"/>
    <w:rsid w:val="00D60B53"/>
    <w:rsid w:val="00D7091A"/>
    <w:rsid w:val="00D81461"/>
    <w:rsid w:val="00D81FF3"/>
    <w:rsid w:val="00D904B0"/>
    <w:rsid w:val="00D9549C"/>
    <w:rsid w:val="00DA166C"/>
    <w:rsid w:val="00DA32FA"/>
    <w:rsid w:val="00DA7318"/>
    <w:rsid w:val="00DB0109"/>
    <w:rsid w:val="00DB067D"/>
    <w:rsid w:val="00DB1D8F"/>
    <w:rsid w:val="00DB7EFF"/>
    <w:rsid w:val="00DC0DA7"/>
    <w:rsid w:val="00DC1E0A"/>
    <w:rsid w:val="00DC4ACC"/>
    <w:rsid w:val="00DC5685"/>
    <w:rsid w:val="00DC57AF"/>
    <w:rsid w:val="00DD0DED"/>
    <w:rsid w:val="00DE4EDF"/>
    <w:rsid w:val="00DF4A78"/>
    <w:rsid w:val="00DF7F94"/>
    <w:rsid w:val="00E022D8"/>
    <w:rsid w:val="00E11BB4"/>
    <w:rsid w:val="00E22133"/>
    <w:rsid w:val="00E32783"/>
    <w:rsid w:val="00E4269C"/>
    <w:rsid w:val="00E528B7"/>
    <w:rsid w:val="00E67BD3"/>
    <w:rsid w:val="00E719FD"/>
    <w:rsid w:val="00E71C21"/>
    <w:rsid w:val="00E752E1"/>
    <w:rsid w:val="00E823FE"/>
    <w:rsid w:val="00E8576B"/>
    <w:rsid w:val="00E86028"/>
    <w:rsid w:val="00E94F7C"/>
    <w:rsid w:val="00E95B4F"/>
    <w:rsid w:val="00E96E40"/>
    <w:rsid w:val="00EA1168"/>
    <w:rsid w:val="00EA6BFF"/>
    <w:rsid w:val="00EA7504"/>
    <w:rsid w:val="00EB27FE"/>
    <w:rsid w:val="00EC0088"/>
    <w:rsid w:val="00EC0AB7"/>
    <w:rsid w:val="00EC1238"/>
    <w:rsid w:val="00EC5688"/>
    <w:rsid w:val="00ED23CA"/>
    <w:rsid w:val="00ED5E7E"/>
    <w:rsid w:val="00EE02E1"/>
    <w:rsid w:val="00EE3904"/>
    <w:rsid w:val="00EE62F7"/>
    <w:rsid w:val="00EE6337"/>
    <w:rsid w:val="00EF07F0"/>
    <w:rsid w:val="00EF0816"/>
    <w:rsid w:val="00F0507A"/>
    <w:rsid w:val="00F07A9D"/>
    <w:rsid w:val="00F1300B"/>
    <w:rsid w:val="00F21A51"/>
    <w:rsid w:val="00F23BD6"/>
    <w:rsid w:val="00F35B99"/>
    <w:rsid w:val="00F42EAA"/>
    <w:rsid w:val="00F54D0E"/>
    <w:rsid w:val="00F569D5"/>
    <w:rsid w:val="00F56E9D"/>
    <w:rsid w:val="00F61649"/>
    <w:rsid w:val="00F623AE"/>
    <w:rsid w:val="00F62627"/>
    <w:rsid w:val="00F64196"/>
    <w:rsid w:val="00F65741"/>
    <w:rsid w:val="00F65DFD"/>
    <w:rsid w:val="00F67297"/>
    <w:rsid w:val="00F72000"/>
    <w:rsid w:val="00F8475A"/>
    <w:rsid w:val="00F92C94"/>
    <w:rsid w:val="00F93418"/>
    <w:rsid w:val="00FA0FA4"/>
    <w:rsid w:val="00FA282B"/>
    <w:rsid w:val="00FA50AF"/>
    <w:rsid w:val="00FA63FF"/>
    <w:rsid w:val="00FB40B5"/>
    <w:rsid w:val="00FB412C"/>
    <w:rsid w:val="00FB45FE"/>
    <w:rsid w:val="00FB7245"/>
    <w:rsid w:val="00FC107F"/>
    <w:rsid w:val="00FC2041"/>
    <w:rsid w:val="00FC346A"/>
    <w:rsid w:val="00FD0BC4"/>
    <w:rsid w:val="00FD42C6"/>
    <w:rsid w:val="00FD4BF5"/>
    <w:rsid w:val="00FE74D2"/>
    <w:rsid w:val="00FF0BB1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8A220C"/>
  <w15:docId w15:val="{2A056F2B-49FE-4946-8F48-EC0C53D6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A6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1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11">
    <w:name w:val="Звичайний (веб)1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FA63FF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styleId="af3">
    <w:name w:val="Placeholder Text"/>
    <w:basedOn w:val="a0"/>
    <w:uiPriority w:val="99"/>
    <w:semiHidden/>
    <w:rsid w:val="00763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F2F1-654C-4D10-9FA6-312879F5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уцьк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6</cp:revision>
  <cp:lastPrinted>2025-08-11T12:07:00Z</cp:lastPrinted>
  <dcterms:created xsi:type="dcterms:W3CDTF">2025-12-01T14:21:00Z</dcterms:created>
  <dcterms:modified xsi:type="dcterms:W3CDTF">2025-12-02T13:06:00Z</dcterms:modified>
</cp:coreProperties>
</file>